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86" w:rsidRDefault="00B24886" w:rsidP="00B24886">
      <w:r>
        <w:rPr>
          <w:noProof/>
          <w:lang w:eastAsia="pt-BR"/>
        </w:rPr>
        <w:drawing>
          <wp:inline distT="0" distB="0" distL="0" distR="0">
            <wp:extent cx="5398456" cy="694671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86" w:rsidRPr="00B24886" w:rsidRDefault="00B24886" w:rsidP="00B24886"/>
    <w:p w:rsidR="00B24886" w:rsidRDefault="00B24886" w:rsidP="00B24886"/>
    <w:p w:rsidR="00B24886" w:rsidRDefault="00B24886" w:rsidP="00B24886"/>
    <w:p w:rsidR="009B6DC9" w:rsidRPr="00B24886" w:rsidRDefault="00B24886" w:rsidP="00B2488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1163" cy="7601803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400040" cy="6048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6DC9" w:rsidRPr="00B24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86"/>
    <w:rsid w:val="009B6DC9"/>
    <w:rsid w:val="00B2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DD63-D36C-441E-A10F-E28BC10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5-03-19T03:00:00Z</dcterms:created>
  <dcterms:modified xsi:type="dcterms:W3CDTF">2015-03-19T03:09:00Z</dcterms:modified>
</cp:coreProperties>
</file>